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Ласточка»</w:t>
      </w:r>
    </w:p>
    <w:p w:rsidR="00B962DE" w:rsidRDefault="00B962DE" w:rsidP="005D1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5D1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5D1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5D1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5D1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епосредственно образовательной деятельности детей в старшей группе</w:t>
      </w: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 – коммуникативному развитию.</w:t>
      </w: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E067E">
        <w:rPr>
          <w:rFonts w:ascii="Times New Roman" w:hAnsi="Times New Roman" w:cs="Times New Roman"/>
          <w:sz w:val="28"/>
          <w:szCs w:val="28"/>
        </w:rPr>
        <w:t>«Дерево дружбы»</w:t>
      </w: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Выполнила: воспитатель высшей категории </w:t>
      </w:r>
    </w:p>
    <w:p w:rsidR="00B962DE" w:rsidRDefault="00B962DE" w:rsidP="00B9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Хоруженко Людмила Евгеньевна</w:t>
      </w:r>
    </w:p>
    <w:p w:rsidR="00B962DE" w:rsidRDefault="00B962DE" w:rsidP="00B9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Кыштовка 2019 г.</w:t>
      </w:r>
    </w:p>
    <w:p w:rsidR="00E22E56" w:rsidRDefault="005D0C64" w:rsidP="005D1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7E">
        <w:rPr>
          <w:rFonts w:ascii="Times New Roman" w:hAnsi="Times New Roman" w:cs="Times New Roman"/>
          <w:sz w:val="28"/>
          <w:szCs w:val="28"/>
        </w:rPr>
        <w:lastRenderedPageBreak/>
        <w:t>Приоритетная образовательная о</w:t>
      </w:r>
      <w:r w:rsidR="001362F0" w:rsidRPr="000E067E">
        <w:rPr>
          <w:rFonts w:ascii="Times New Roman" w:hAnsi="Times New Roman" w:cs="Times New Roman"/>
          <w:sz w:val="28"/>
          <w:szCs w:val="28"/>
        </w:rPr>
        <w:t>бласть: Социаль</w:t>
      </w:r>
      <w:r w:rsidR="00E22E56">
        <w:rPr>
          <w:rFonts w:ascii="Times New Roman" w:hAnsi="Times New Roman" w:cs="Times New Roman"/>
          <w:sz w:val="28"/>
          <w:szCs w:val="28"/>
        </w:rPr>
        <w:t>но-коммуникативное развитие.</w:t>
      </w:r>
    </w:p>
    <w:p w:rsidR="00B962DE" w:rsidRDefault="005D0C64" w:rsidP="00B9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67E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среде темы ННОД: групповая комната, столы, стулья, наглядный материал: </w:t>
      </w:r>
      <w:r w:rsidR="00F277F3" w:rsidRPr="000E067E">
        <w:rPr>
          <w:rFonts w:ascii="Times New Roman" w:hAnsi="Times New Roman" w:cs="Times New Roman"/>
          <w:bCs/>
          <w:sz w:val="28"/>
          <w:szCs w:val="28"/>
        </w:rPr>
        <w:t>дерево дружбы</w:t>
      </w:r>
      <w:r w:rsidR="00F277F3" w:rsidRPr="000E067E">
        <w:rPr>
          <w:rFonts w:ascii="Times New Roman" w:hAnsi="Times New Roman" w:cs="Times New Roman"/>
          <w:sz w:val="28"/>
          <w:szCs w:val="28"/>
        </w:rPr>
        <w:t xml:space="preserve">, </w:t>
      </w:r>
      <w:r w:rsidR="004841DC" w:rsidRPr="000E067E">
        <w:rPr>
          <w:rFonts w:ascii="Times New Roman" w:hAnsi="Times New Roman" w:cs="Times New Roman"/>
          <w:sz w:val="28"/>
          <w:szCs w:val="28"/>
        </w:rPr>
        <w:t>цветы</w:t>
      </w:r>
      <w:r w:rsidR="00430C85" w:rsidRPr="000E067E">
        <w:rPr>
          <w:rFonts w:ascii="Times New Roman" w:hAnsi="Times New Roman" w:cs="Times New Roman"/>
          <w:sz w:val="28"/>
          <w:szCs w:val="28"/>
        </w:rPr>
        <w:t xml:space="preserve">, </w:t>
      </w:r>
      <w:r w:rsidR="00E22E56">
        <w:rPr>
          <w:rFonts w:ascii="Times New Roman" w:hAnsi="Times New Roman" w:cs="Times New Roman"/>
          <w:sz w:val="28"/>
          <w:szCs w:val="28"/>
        </w:rPr>
        <w:t xml:space="preserve">песня о </w:t>
      </w:r>
      <w:r w:rsidR="00F277F3" w:rsidRPr="000E067E">
        <w:rPr>
          <w:rFonts w:ascii="Times New Roman" w:hAnsi="Times New Roman" w:cs="Times New Roman"/>
          <w:bCs/>
          <w:sz w:val="28"/>
          <w:szCs w:val="28"/>
        </w:rPr>
        <w:t>дружбе</w:t>
      </w:r>
      <w:r w:rsidR="00430C85" w:rsidRPr="000E067E">
        <w:rPr>
          <w:rFonts w:ascii="Times New Roman" w:hAnsi="Times New Roman" w:cs="Times New Roman"/>
          <w:sz w:val="28"/>
          <w:szCs w:val="28"/>
        </w:rPr>
        <w:t>.</w:t>
      </w:r>
      <w:r w:rsidR="004841DC" w:rsidRPr="000E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C85" w:rsidRPr="000E06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41DC" w:rsidRPr="000E067E">
        <w:rPr>
          <w:rFonts w:ascii="Times New Roman" w:eastAsia="Times New Roman" w:hAnsi="Times New Roman" w:cs="Times New Roman"/>
          <w:sz w:val="28"/>
          <w:szCs w:val="28"/>
        </w:rPr>
        <w:t>арные картинки по одной теме, одна из картинок изображает плохой поступок, а второй – хороший,</w:t>
      </w:r>
      <w:r w:rsidR="004841DC" w:rsidRPr="000E067E">
        <w:rPr>
          <w:rFonts w:ascii="Times New Roman" w:hAnsi="Times New Roman" w:cs="Times New Roman"/>
          <w:sz w:val="28"/>
          <w:szCs w:val="28"/>
        </w:rPr>
        <w:t xml:space="preserve"> разрезные картинки, мультимедийная презентация, экран, тел</w:t>
      </w:r>
      <w:r w:rsidR="00F518A9">
        <w:rPr>
          <w:rFonts w:ascii="Times New Roman" w:hAnsi="Times New Roman" w:cs="Times New Roman"/>
          <w:sz w:val="28"/>
          <w:szCs w:val="28"/>
        </w:rPr>
        <w:t xml:space="preserve">ефон с голосом старухи </w:t>
      </w:r>
      <w:proofErr w:type="spellStart"/>
      <w:r w:rsidR="00F518A9">
        <w:rPr>
          <w:rFonts w:ascii="Times New Roman" w:hAnsi="Times New Roman" w:cs="Times New Roman"/>
          <w:sz w:val="28"/>
          <w:szCs w:val="28"/>
        </w:rPr>
        <w:t>Шапокляк</w:t>
      </w:r>
      <w:proofErr w:type="gramStart"/>
      <w:r w:rsidR="00F518A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F518A9">
        <w:rPr>
          <w:rFonts w:ascii="Times New Roman" w:hAnsi="Times New Roman" w:cs="Times New Roman"/>
          <w:sz w:val="28"/>
          <w:szCs w:val="28"/>
        </w:rPr>
        <w:t>узыка</w:t>
      </w:r>
      <w:proofErr w:type="spellEnd"/>
      <w:r w:rsidR="00F518A9">
        <w:rPr>
          <w:rFonts w:ascii="Times New Roman" w:hAnsi="Times New Roman" w:cs="Times New Roman"/>
          <w:sz w:val="28"/>
          <w:szCs w:val="28"/>
        </w:rPr>
        <w:t>.</w:t>
      </w:r>
    </w:p>
    <w:p w:rsidR="005D0C64" w:rsidRPr="000E067E" w:rsidRDefault="005D0C64" w:rsidP="005D0C64">
      <w:pPr>
        <w:rPr>
          <w:rFonts w:ascii="Times New Roman" w:hAnsi="Times New Roman" w:cs="Times New Roman"/>
          <w:sz w:val="28"/>
          <w:szCs w:val="28"/>
        </w:rPr>
      </w:pPr>
      <w:r w:rsidRPr="000E067E">
        <w:rPr>
          <w:rFonts w:ascii="Times New Roman" w:hAnsi="Times New Roman" w:cs="Times New Roman"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15310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521"/>
        <w:gridCol w:w="1559"/>
        <w:gridCol w:w="1417"/>
        <w:gridCol w:w="1418"/>
        <w:gridCol w:w="2126"/>
      </w:tblGrid>
      <w:tr w:rsidR="005D0C64" w:rsidRPr="00B962DE" w:rsidTr="00F366D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Н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, вид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редства реализации 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5D0C64" w:rsidRPr="00B962DE" w:rsidTr="00F366D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Развивать интерес и познавательную мотивацию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1149" w:rsidRPr="00B962DE" w:rsidRDefault="00867F92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F518A9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C64" w:rsidRPr="00B962DE">
              <w:rPr>
                <w:rFonts w:ascii="Times New Roman" w:hAnsi="Times New Roman" w:cs="Times New Roman"/>
                <w:sz w:val="28"/>
                <w:szCs w:val="28"/>
              </w:rPr>
              <w:t>Давайте мы с вами встанем в круг и поздороваемся, передавая, друг другу ласковое сердце и называя друг друга ласково по имени. Воспитатель</w:t>
            </w:r>
            <w:r w:rsidR="00AE4693" w:rsidRPr="00B962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456C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4F4" w:rsidRPr="00B962DE">
              <w:rPr>
                <w:rFonts w:ascii="Times New Roman" w:hAnsi="Times New Roman" w:cs="Times New Roman"/>
                <w:sz w:val="28"/>
                <w:szCs w:val="28"/>
              </w:rPr>
              <w:t>Послушайте,</w:t>
            </w:r>
            <w:r w:rsidR="00260A41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какую хорошую песню о </w:t>
            </w:r>
            <w:r w:rsidR="00971149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ружбе я для вас нашла</w:t>
            </w:r>
            <w:r w:rsidR="00971149" w:rsidRPr="00B96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149" w:rsidRPr="00B962DE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="00971149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ружба</w:t>
            </w:r>
            <w:r w:rsidR="00260A41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149" w:rsidRPr="00B962DE">
              <w:rPr>
                <w:rFonts w:ascii="Times New Roman" w:hAnsi="Times New Roman" w:cs="Times New Roman"/>
                <w:sz w:val="28"/>
                <w:szCs w:val="28"/>
              </w:rPr>
              <w:t>крепкая не сломается</w:t>
            </w:r>
            <w:r w:rsidR="001918DD">
              <w:rPr>
                <w:rFonts w:ascii="Times New Roman" w:hAnsi="Times New Roman" w:cs="Times New Roman"/>
                <w:sz w:val="28"/>
                <w:szCs w:val="28"/>
              </w:rPr>
              <w:t xml:space="preserve">…») </w:t>
            </w:r>
            <w:r w:rsidR="00971149" w:rsidRPr="00B962DE">
              <w:rPr>
                <w:rFonts w:ascii="Times New Roman" w:hAnsi="Times New Roman" w:cs="Times New Roman"/>
                <w:sz w:val="28"/>
                <w:szCs w:val="28"/>
              </w:rPr>
              <w:t>Песенка прерывае</w:t>
            </w:r>
            <w:r w:rsidR="001918DD">
              <w:rPr>
                <w:rFonts w:ascii="Times New Roman" w:hAnsi="Times New Roman" w:cs="Times New Roman"/>
                <w:sz w:val="28"/>
                <w:szCs w:val="28"/>
              </w:rPr>
              <w:t>тся телефонным звонком. Дети</w:t>
            </w:r>
            <w:r w:rsidR="00260A41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слышат из телефонной </w:t>
            </w:r>
            <w:r w:rsidR="001918DD">
              <w:rPr>
                <w:rFonts w:ascii="Times New Roman" w:hAnsi="Times New Roman" w:cs="Times New Roman"/>
                <w:sz w:val="28"/>
                <w:szCs w:val="28"/>
              </w:rPr>
              <w:t>трубки голос Шапокляк</w:t>
            </w:r>
            <w:r w:rsidR="00E3205E">
              <w:rPr>
                <w:rFonts w:ascii="Times New Roman" w:hAnsi="Times New Roman" w:cs="Times New Roman"/>
                <w:sz w:val="28"/>
                <w:szCs w:val="28"/>
              </w:rPr>
              <w:t xml:space="preserve"> о вреде дружбы</w:t>
            </w:r>
            <w:r w:rsidR="00191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05E" w:rsidRPr="00B962DE" w:rsidRDefault="00867F92" w:rsidP="00E3205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3205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1918DD">
              <w:rPr>
                <w:rFonts w:ascii="Times New Roman" w:hAnsi="Times New Roman" w:cs="Times New Roman"/>
                <w:sz w:val="28"/>
                <w:szCs w:val="28"/>
              </w:rPr>
              <w:t xml:space="preserve">детям доказать </w:t>
            </w:r>
            <w:r w:rsidR="00091E42">
              <w:rPr>
                <w:rFonts w:ascii="Times New Roman" w:hAnsi="Times New Roman" w:cs="Times New Roman"/>
                <w:sz w:val="28"/>
                <w:szCs w:val="28"/>
              </w:rPr>
              <w:t>старухе Шапокляк</w:t>
            </w:r>
            <w:r w:rsidR="0009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D">
              <w:rPr>
                <w:rFonts w:ascii="Times New Roman" w:hAnsi="Times New Roman" w:cs="Times New Roman"/>
                <w:sz w:val="28"/>
                <w:szCs w:val="28"/>
              </w:rPr>
              <w:t xml:space="preserve">своими рассуждениями и примерами </w:t>
            </w:r>
            <w:r w:rsidR="0023453C">
              <w:rPr>
                <w:rFonts w:ascii="Times New Roman" w:hAnsi="Times New Roman" w:cs="Times New Roman"/>
                <w:sz w:val="28"/>
                <w:szCs w:val="28"/>
              </w:rPr>
              <w:t>дружбы с волшебным деревом</w:t>
            </w:r>
            <w:r w:rsidR="001918DD">
              <w:rPr>
                <w:rFonts w:ascii="Times New Roman" w:hAnsi="Times New Roman" w:cs="Times New Roman"/>
                <w:sz w:val="28"/>
                <w:szCs w:val="28"/>
              </w:rPr>
              <w:t>, что такое дружба</w:t>
            </w:r>
            <w:r w:rsidR="00E3205E">
              <w:rPr>
                <w:rFonts w:ascii="Times New Roman" w:hAnsi="Times New Roman" w:cs="Times New Roman"/>
                <w:sz w:val="28"/>
                <w:szCs w:val="28"/>
              </w:rPr>
              <w:t>, в чем ее польза</w:t>
            </w:r>
            <w:r w:rsidR="001918DD">
              <w:rPr>
                <w:rFonts w:ascii="Times New Roman" w:hAnsi="Times New Roman" w:cs="Times New Roman"/>
                <w:sz w:val="28"/>
                <w:szCs w:val="28"/>
              </w:rPr>
              <w:t xml:space="preserve"> и что дети умеют дружить. </w:t>
            </w:r>
            <w:r w:rsidR="0023453C">
              <w:rPr>
                <w:rFonts w:ascii="Times New Roman" w:hAnsi="Times New Roman" w:cs="Times New Roman"/>
                <w:sz w:val="28"/>
                <w:szCs w:val="28"/>
              </w:rPr>
              <w:t>(Дети готовы разгадать секреты дружбы).</w:t>
            </w:r>
          </w:p>
          <w:p w:rsidR="005D0C64" w:rsidRPr="00B962DE" w:rsidRDefault="005D0C64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1362F0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D0C64" w:rsidRPr="00B962DE" w:rsidRDefault="001362F0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E42" w:rsidRDefault="00091E42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64" w:rsidRPr="00091E42" w:rsidRDefault="005D0C64" w:rsidP="0009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пециальное моделирование  ситуаций общ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Слово педагога, речь детей, </w:t>
            </w:r>
          </w:p>
          <w:p w:rsidR="004841DC" w:rsidRPr="00B962DE" w:rsidRDefault="008034F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Музыка песни, </w:t>
            </w:r>
            <w:r w:rsidR="004841DC" w:rsidRPr="00B962DE">
              <w:rPr>
                <w:rFonts w:ascii="Times New Roman" w:hAnsi="Times New Roman" w:cs="Times New Roman"/>
                <w:sz w:val="28"/>
                <w:szCs w:val="28"/>
              </w:rPr>
              <w:t>телефон с голосом старухи Шапокляк.</w:t>
            </w:r>
          </w:p>
          <w:p w:rsidR="005D0C64" w:rsidRPr="00B962DE" w:rsidRDefault="004841DC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ерево дружбы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формирована мотивация детей на предстоящую деятельность.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0C0" w:rsidRPr="00B962DE" w:rsidRDefault="00C950C0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C64" w:rsidRPr="00B962DE" w:rsidRDefault="005D0C64" w:rsidP="00B962DE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2DE">
        <w:rPr>
          <w:rFonts w:ascii="Times New Roman" w:hAnsi="Times New Roman" w:cs="Times New Roman"/>
          <w:sz w:val="28"/>
          <w:szCs w:val="28"/>
        </w:rPr>
        <w:t xml:space="preserve">Основная часть (содержательный, </w:t>
      </w:r>
      <w:proofErr w:type="spellStart"/>
      <w:r w:rsidRPr="00B962D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962DE">
        <w:rPr>
          <w:rFonts w:ascii="Times New Roman" w:hAnsi="Times New Roman" w:cs="Times New Roman"/>
          <w:sz w:val="28"/>
          <w:szCs w:val="28"/>
        </w:rPr>
        <w:t xml:space="preserve"> этап)</w:t>
      </w:r>
    </w:p>
    <w:tbl>
      <w:tblPr>
        <w:tblW w:w="15336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521"/>
        <w:gridCol w:w="1559"/>
        <w:gridCol w:w="1417"/>
        <w:gridCol w:w="1418"/>
        <w:gridCol w:w="2152"/>
      </w:tblGrid>
      <w:tr w:rsidR="00FA0837" w:rsidRPr="00B962DE" w:rsidTr="00B962DE">
        <w:trPr>
          <w:trHeight w:val="21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одержание Н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, вид деятельност</w:t>
            </w:r>
            <w:r w:rsidR="00C950C0" w:rsidRPr="00B962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редства реализации ОО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FA0837" w:rsidRPr="00B962DE" w:rsidTr="00F366D3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1362F0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Формировать усвоение норм и ценностей, принятых в обществе, включая моральные и нравственные ценности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Формировать познавательные действия, развивать воображение и творческую активность.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Формировать устную речь и навыки речевого общения с окружающими.</w:t>
            </w:r>
          </w:p>
          <w:p w:rsidR="00CA4FE5" w:rsidRPr="00B962DE" w:rsidRDefault="00CA4FE5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E5" w:rsidRPr="00B962DE" w:rsidRDefault="00CA4FE5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E5" w:rsidRPr="00B962DE" w:rsidRDefault="00CA4FE5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елкую, крупную моторик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Мозговой штурм» - что такое дружба? 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- Как вы думаете, с чего начинается дружба?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отите узнать первый дружбы секрет?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огда слушайте песенки детской куплет.</w:t>
            </w:r>
          </w:p>
          <w:p w:rsidR="00B24171" w:rsidRPr="00B962DE" w:rsidRDefault="00F4269F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Звучит песня «От улыбки».</w:t>
            </w: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кажите мне, пожалуйста, так с чего же начинается дружба? Правильно, с улыбки. Скажите, а с каким человеком приятнее общаться с тем, который хмурый, злой или с тем, который улыбается? </w:t>
            </w:r>
            <w:proofErr w:type="gramStart"/>
            <w:r w:rsidR="00867F92"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( </w:t>
            </w:r>
            <w:proofErr w:type="gramEnd"/>
            <w:r w:rsidR="00867F92"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твет детей) </w:t>
            </w: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авильно. 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этому давайте улыбнемся друг другу и улыбнемся нашему дереву. Ведь мы хотим быть друзьями!</w:t>
            </w:r>
          </w:p>
          <w:p w:rsidR="00B24171" w:rsidRPr="00B962DE" w:rsidRDefault="00B24171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-  Молодцы! </w:t>
            </w: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так, вы разгадали первый секрет. Как называется этот секрет? </w:t>
            </w:r>
            <w:r w:rsidRPr="00B962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(Улыбка)</w:t>
            </w: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равильно.</w:t>
            </w:r>
          </w:p>
          <w:p w:rsidR="00B24171" w:rsidRPr="00B962DE" w:rsidRDefault="00B24171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 вот и первый цветок, посмотрите, какой он красивый.  Давайте подарим его нашему дереву (вешаем цветок на дерево).</w:t>
            </w:r>
          </w:p>
          <w:p w:rsidR="007D33B8" w:rsidRPr="00B962DE" w:rsidRDefault="007D33B8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тобы следующий секрет узнать</w:t>
            </w:r>
          </w:p>
          <w:p w:rsidR="007D33B8" w:rsidRPr="00B962DE" w:rsidRDefault="007D33B8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длагаю рассуждать.</w:t>
            </w:r>
          </w:p>
          <w:p w:rsidR="007D33B8" w:rsidRPr="00B962DE" w:rsidRDefault="007D33B8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экран вы посмотрите,</w:t>
            </w:r>
          </w:p>
          <w:p w:rsidR="007D33B8" w:rsidRPr="00B962DE" w:rsidRDefault="007D33B8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то увидите, скажите.</w:t>
            </w:r>
          </w:p>
          <w:p w:rsidR="007D33B8" w:rsidRPr="00B962DE" w:rsidRDefault="007D33B8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мотрите, объясните что видите.</w:t>
            </w:r>
          </w:p>
          <w:p w:rsidR="007D33B8" w:rsidRPr="00B962DE" w:rsidRDefault="007D33B8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мотрим. Обсуждаем. </w:t>
            </w:r>
            <w:r w:rsidRPr="00B962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(</w:t>
            </w:r>
            <w:r w:rsidR="00430C85" w:rsidRPr="00B962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С</w:t>
            </w:r>
            <w:r w:rsidRPr="00B962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лайды из презентации)</w:t>
            </w:r>
          </w:p>
          <w:p w:rsidR="007D33B8" w:rsidRPr="00B962DE" w:rsidRDefault="007D33B8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Как вы думаете, те, кто </w:t>
            </w:r>
            <w:proofErr w:type="gramStart"/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ображен на этих картинках являются</w:t>
            </w:r>
            <w:proofErr w:type="gramEnd"/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друзьями? А почему вы так решили? Правильно, друзья должны помогать друг другу. А как вы помогаете друг другу? (ответы детей)</w:t>
            </w:r>
          </w:p>
          <w:p w:rsidR="007D33B8" w:rsidRPr="00B962DE" w:rsidRDefault="007D33B8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т и еще один секрет  дружбы разгадан. Как назовем этот секрет? (</w:t>
            </w:r>
            <w:r w:rsidRPr="00B962D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Помощь)</w:t>
            </w:r>
            <w:r w:rsidRPr="00B962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Давайте повесим этот цветок на дерево.</w:t>
            </w:r>
          </w:p>
          <w:p w:rsidR="00F4269F" w:rsidRPr="00B962DE" w:rsidRDefault="00647B15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F4269F" w:rsidRPr="00B962DE">
              <w:rPr>
                <w:rFonts w:ascii="Times New Roman" w:hAnsi="Times New Roman" w:cs="Times New Roman"/>
                <w:sz w:val="28"/>
                <w:szCs w:val="28"/>
              </w:rPr>
              <w:t>А теперь хочу узнать,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Как вы можете трудиться.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На команды вас я разделю,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вам я предложу!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у меня есть две разрезные картинки. Сейчас я разделю вас на </w:t>
            </w:r>
            <w:r w:rsidR="00B24171" w:rsidRPr="00B962DE">
              <w:rPr>
                <w:rFonts w:ascii="Times New Roman" w:hAnsi="Times New Roman" w:cs="Times New Roman"/>
                <w:sz w:val="28"/>
                <w:szCs w:val="28"/>
              </w:rPr>
              <w:t>команды,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и посмотрим, как дружно вы сможете собрать каждая команда свою картинку.</w:t>
            </w:r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инки «Кошка» и «Собака».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Молодцы. Вы дружно потрудились. Кто изображен на ваших картинках?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Ребята, а вы слышали выражение: «Живут как кошка с собакой»?</w:t>
            </w:r>
          </w:p>
          <w:p w:rsidR="00F4269F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Как вы понимаете эти слова? Значит</w:t>
            </w:r>
            <w:r w:rsidR="003217A8" w:rsidRPr="00B96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ссорятся, ругаются. Скажите, а ссоры, постоянные оскорбления, ругань – эти слова, эти действия подходят к слову – дружба? А </w:t>
            </w:r>
            <w:r w:rsidR="003217A8" w:rsidRPr="00B962DE">
              <w:rPr>
                <w:rFonts w:ascii="Times New Roman" w:hAnsi="Times New Roman" w:cs="Times New Roman"/>
                <w:sz w:val="28"/>
                <w:szCs w:val="28"/>
              </w:rPr>
              <w:t>как,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7A8" w:rsidRPr="00B962DE">
              <w:rPr>
                <w:rFonts w:ascii="Times New Roman" w:hAnsi="Times New Roman" w:cs="Times New Roman"/>
                <w:sz w:val="28"/>
                <w:szCs w:val="28"/>
              </w:rPr>
              <w:t>по-вашему,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должны жить друзья? Действительно, друзья должны жить дружно, а по-другому можно сказать мирно!</w:t>
            </w:r>
          </w:p>
          <w:p w:rsidR="00B24171" w:rsidRPr="00B962DE" w:rsidRDefault="00F4269F" w:rsidP="00B962D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Вот и еще один секрет дружбы вы разгадали. Как назовем этот секрет? </w:t>
            </w:r>
            <w:r w:rsidR="003217A8"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r w:rsidR="003217A8" w:rsidRPr="00B962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. И еще один цветок появляется у нашего дерева. Подарим цветок нашему дереву.</w:t>
            </w:r>
            <w:r w:rsidR="009E50E1"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4F46" w:rsidRPr="00B962DE" w:rsidRDefault="00254F46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е «Солнечный </w:t>
            </w:r>
            <w:r w:rsidR="00B24171" w:rsidRPr="00B962DE"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йчик» - </w:t>
            </w:r>
            <w:r w:rsidRPr="00B962DE"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  <w:t>релаксация</w:t>
            </w:r>
          </w:p>
          <w:p w:rsidR="008034F4" w:rsidRPr="00B962DE" w:rsidRDefault="008034F4" w:rsidP="00B962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идактическая игра</w:t>
            </w:r>
            <w:r w:rsidR="00766E37" w:rsidRPr="00B962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упаем правильно»</w:t>
            </w:r>
          </w:p>
          <w:p w:rsidR="009E50E1" w:rsidRPr="00B962DE" w:rsidRDefault="005D1934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м предлагаются пары картинок с хорошими и плохими пос</w:t>
            </w:r>
            <w:r w:rsidR="00867F92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тупками. Задача каждой команды,</w:t>
            </w:r>
            <w:r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снит</w:t>
            </w:r>
            <w:r w:rsidR="00F366D3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ь какой это поступок,  и почему</w:t>
            </w:r>
            <w:r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034F4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игры воспитатель подводит итог всему сказанному детьми</w:t>
            </w:r>
            <w:r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254F46"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66D3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50E1" w:rsidRPr="00B962DE">
              <w:rPr>
                <w:rFonts w:ascii="Times New Roman" w:hAnsi="Times New Roman" w:cs="Times New Roman"/>
                <w:sz w:val="28"/>
                <w:szCs w:val="28"/>
              </w:rPr>
              <w:t>Ребята, какой можно сделать вывод?</w:t>
            </w:r>
          </w:p>
          <w:p w:rsidR="009E50E1" w:rsidRPr="00B962DE" w:rsidRDefault="009E50E1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- Играть дружно</w:t>
            </w:r>
            <w:r w:rsidR="00647B15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- это хорошо. Ссориться и драться</w:t>
            </w:r>
            <w:r w:rsidR="00647B15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- плохо.</w:t>
            </w:r>
            <w:r w:rsidR="003217A8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цы. Так каким надо бы</w:t>
            </w:r>
            <w:r w:rsidR="00E036A7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по отношению к другу? </w:t>
            </w:r>
            <w:proofErr w:type="gramStart"/>
            <w:r w:rsidR="00E036A7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м</w:t>
            </w:r>
            <w:proofErr w:type="gramEnd"/>
            <w:r w:rsidR="00E036A7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, любить друг друга</w:t>
            </w:r>
            <w:r w:rsidR="00867F92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217A8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 и еще один секрет дружбы вы разгадали. Как назовете этот секрет? </w:t>
            </w:r>
            <w:r w:rsidR="004423BC" w:rsidRPr="00B96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Любовь</w:t>
            </w:r>
            <w:r w:rsidR="003217A8" w:rsidRPr="00B96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  <w:r w:rsidR="003217A8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ще один цветок рас</w:t>
            </w:r>
            <w:r w:rsidR="00E036A7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ет на нашем дереве. Повесим</w:t>
            </w:r>
            <w:r w:rsidR="003217A8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 дерево.</w:t>
            </w:r>
            <w:r w:rsidR="004139AA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50E1" w:rsidRPr="00B962DE" w:rsidRDefault="009E50E1" w:rsidP="00B962D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мическая игра с применением </w:t>
            </w:r>
            <w:proofErr w:type="spellStart"/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>социо</w:t>
            </w:r>
            <w:proofErr w:type="spellEnd"/>
            <w:r w:rsidR="00F366D3"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>- игровой технологии. «</w:t>
            </w:r>
            <w:proofErr w:type="spellStart"/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>Передавалки</w:t>
            </w:r>
            <w:proofErr w:type="spellEnd"/>
            <w:r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E50E1" w:rsidRPr="00B962DE" w:rsidRDefault="009E50E1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- Ребята, а как можно узнать настроение у человека? </w:t>
            </w:r>
          </w:p>
          <w:p w:rsidR="009E50E1" w:rsidRPr="00B962DE" w:rsidRDefault="009E50E1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  <w:r w:rsidR="00766E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- По лицу. </w:t>
            </w:r>
          </w:p>
          <w:p w:rsidR="009E50E1" w:rsidRPr="00B962DE" w:rsidRDefault="009E50E1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играть в игру «</w:t>
            </w:r>
            <w:proofErr w:type="spellStart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ередавалки</w:t>
            </w:r>
            <w:proofErr w:type="spellEnd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100E" w:rsidRPr="00B962DE" w:rsidRDefault="009E50E1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E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ередай улыбку соседу (по кругу);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ердилку</w:t>
            </w:r>
            <w:proofErr w:type="spellEnd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» (с</w:t>
            </w:r>
            <w:r w:rsidR="00766E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ердитое выражение лица);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«испуг»</w:t>
            </w:r>
            <w:r w:rsidR="00766E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«страшилку»</w:t>
            </w:r>
            <w:r w:rsidR="00766E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мешинку».</w:t>
            </w:r>
          </w:p>
          <w:p w:rsidR="00647B15" w:rsidRPr="00B962DE" w:rsidRDefault="00647B15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что </w:t>
            </w:r>
            <w:r w:rsidR="00BF100E" w:rsidRPr="00B962DE">
              <w:rPr>
                <w:rFonts w:ascii="Times New Roman" w:hAnsi="Times New Roman" w:cs="Times New Roman"/>
                <w:sz w:val="28"/>
                <w:szCs w:val="28"/>
              </w:rPr>
              <w:t>делать,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если у друга плохое настр</w:t>
            </w:r>
            <w:r w:rsidR="00430C85" w:rsidRPr="00B962DE">
              <w:rPr>
                <w:rFonts w:ascii="Times New Roman" w:hAnsi="Times New Roman" w:cs="Times New Roman"/>
                <w:sz w:val="28"/>
                <w:szCs w:val="28"/>
              </w:rPr>
              <w:t>оение? Посмотрите, на слайде</w:t>
            </w:r>
            <w:r w:rsidR="00E036A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есть разные выражения лиц.</w:t>
            </w:r>
            <w:r w:rsidR="00766E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Уверена</w:t>
            </w:r>
            <w:r w:rsidR="00BF100E" w:rsidRPr="00B96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вы встречали разных людей. Одни из них вам нравились, другие нет. Скажите</w:t>
            </w:r>
            <w:r w:rsidR="00BF100E" w:rsidRPr="00B96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с человеком, у </w:t>
            </w:r>
            <w:r w:rsidR="004423BC" w:rsidRPr="00B962DE">
              <w:rPr>
                <w:rFonts w:ascii="Times New Roman" w:hAnsi="Times New Roman" w:cs="Times New Roman"/>
                <w:sz w:val="28"/>
                <w:szCs w:val="28"/>
              </w:rPr>
              <w:t>которого,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какое выражение лица вы хотели бы дружить? Почему? Конечно, ребята, всегда хочется играть и общаться с теми, кто радостный, веселый. Но ведь и у друга бывает плохое настроение. </w:t>
            </w:r>
          </w:p>
          <w:p w:rsidR="00BF100E" w:rsidRPr="00B962DE" w:rsidRDefault="00647B15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Давайте вспомним нашу игру про настроение.</w:t>
            </w:r>
          </w:p>
          <w:p w:rsidR="00647B15" w:rsidRPr="00B962DE" w:rsidRDefault="00430C85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  <w:r w:rsidR="00766E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15" w:rsidRPr="00B9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строение»</w:t>
            </w:r>
          </w:p>
          <w:p w:rsidR="00766E37" w:rsidRPr="00B962DE" w:rsidRDefault="00647B15" w:rsidP="00B96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  <w:t>Молодцы. Так каким надо бы</w:t>
            </w:r>
            <w:r w:rsidR="00E036A7" w:rsidRPr="00B962DE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  <w:t>ть по отношению к другу? Внимательным</w:t>
            </w:r>
          </w:p>
          <w:p w:rsidR="00647B15" w:rsidRPr="00B962DE" w:rsidRDefault="00647B15" w:rsidP="00B96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  <w:t xml:space="preserve"> Вот и еще один секрет дружбы вы разгадали. Как назовете этот секрет? </w:t>
            </w:r>
            <w:r w:rsidRPr="00B962DE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</w:rPr>
              <w:t>(Доброта).</w:t>
            </w:r>
            <w:r w:rsidRPr="00B962DE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  <w:t xml:space="preserve"> И еще один цветок расцветет на нашем дереве. Повесьте его.</w:t>
            </w:r>
          </w:p>
          <w:p w:rsidR="005D0C64" w:rsidRPr="00B962DE" w:rsidRDefault="00C2710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осмотрите, ребята, на наше</w:t>
            </w:r>
            <w:r w:rsidR="005D1934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6D9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ерево</w:t>
            </w:r>
            <w:r w:rsidR="006666D9" w:rsidRPr="00B962DE">
              <w:rPr>
                <w:rFonts w:ascii="Times New Roman" w:hAnsi="Times New Roman" w:cs="Times New Roman"/>
                <w:sz w:val="28"/>
                <w:szCs w:val="28"/>
              </w:rPr>
              <w:t>. Как оно расцвело! Вы разгадали все секр</w:t>
            </w:r>
            <w:r w:rsidR="00E036A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еты, и я уверена, что вы готовы </w:t>
            </w:r>
            <w:r w:rsidR="006666D9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ружить с деревом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ом растут цветы вашей </w:t>
            </w:r>
            <w:r w:rsidR="006666D9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ружбы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. Это </w:t>
            </w:r>
            <w:r w:rsidR="006666D9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ерево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6D9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теперь всегда будет </w:t>
            </w:r>
            <w:r w:rsidR="005D1934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расти в нашей </w:t>
            </w:r>
            <w:r w:rsidR="006666D9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группе</w:t>
            </w:r>
            <w:r w:rsidR="006666D9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. И коварная  </w:t>
            </w:r>
            <w:r w:rsidR="004423BC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старуха </w:t>
            </w:r>
            <w:r w:rsidR="006666D9" w:rsidRPr="00B962DE">
              <w:rPr>
                <w:rFonts w:ascii="Times New Roman" w:hAnsi="Times New Roman" w:cs="Times New Roman"/>
                <w:sz w:val="28"/>
                <w:szCs w:val="28"/>
              </w:rPr>
              <w:t>Шапокляк просто не захочет идти в наш детский сад. Ей здесь дел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ать нечего. Ведь мы знаем всё о </w:t>
            </w:r>
            <w:r w:rsidR="006666D9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ружбе и умеем дружить</w:t>
            </w:r>
            <w:r w:rsidR="006666D9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BCA" w:rsidRPr="00B962DE" w:rsidRDefault="001362F0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  <w:p w:rsidR="00592BCA" w:rsidRPr="00B962DE" w:rsidRDefault="00592BCA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92BCA" w:rsidRPr="00B962DE" w:rsidRDefault="00592BCA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92BCA" w:rsidRPr="00B962DE" w:rsidRDefault="00592BCA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592BCA" w:rsidRPr="00B962DE" w:rsidRDefault="00592BCA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592BCA" w:rsidRPr="00B962DE" w:rsidRDefault="00592BCA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592BCA" w:rsidRPr="00B962DE" w:rsidRDefault="00592BCA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деятельность</w:t>
            </w:r>
          </w:p>
          <w:p w:rsidR="005D0C64" w:rsidRPr="00B962DE" w:rsidRDefault="00592BCA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92BCA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 игры </w:t>
            </w:r>
            <w:r w:rsidR="005D0C64" w:rsidRPr="00B962D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просмотр презентации.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Творческая продуктивная деятельность.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Игры - импровизации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педагога, речь детей.</w:t>
            </w:r>
          </w:p>
          <w:p w:rsidR="004841DC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Ноутбук, </w:t>
            </w:r>
            <w:r w:rsidR="004841DC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ерево дружбы</w:t>
            </w:r>
            <w:r w:rsidR="004841DC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, цветы  разрезные картинки, </w:t>
            </w:r>
            <w:r w:rsidR="004841DC"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 картинки по одной теме, одна из картинок изображает плохой поступок, а второй – хороший.</w:t>
            </w:r>
          </w:p>
          <w:p w:rsidR="004841DC" w:rsidRPr="00B962DE" w:rsidRDefault="004841DC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йная презентация, экран</w:t>
            </w:r>
          </w:p>
          <w:p w:rsidR="005D0C64" w:rsidRPr="00B962DE" w:rsidRDefault="004841DC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покойная музыка</w:t>
            </w:r>
          </w:p>
          <w:p w:rsidR="005D0C64" w:rsidRPr="00B962DE" w:rsidRDefault="007D33B8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FE5" w:rsidRPr="00B962DE" w:rsidRDefault="00430C85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с</w:t>
            </w:r>
            <w:r w:rsidR="00FA0837" w:rsidRPr="00B962DE">
              <w:rPr>
                <w:rFonts w:ascii="Times New Roman" w:hAnsi="Times New Roman" w:cs="Times New Roman"/>
                <w:sz w:val="28"/>
                <w:szCs w:val="28"/>
              </w:rPr>
              <w:t>формированы социальные нормы поведения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во взаимоотношениях с взрослыми и сверстниками.  </w:t>
            </w:r>
            <w:r w:rsidR="00FA08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формирована </w:t>
            </w:r>
            <w:r w:rsidR="005D0C64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любознательность, обладают </w:t>
            </w:r>
            <w:r w:rsidR="00FA08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развитым воображением, которое реализуется в разных видах деятельности.         </w:t>
            </w:r>
            <w:r w:rsidR="005D0C64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формирована устная речь, могут </w:t>
            </w:r>
            <w:r w:rsidR="005D0C64" w:rsidRPr="00B9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речь для выражения своих мыслей, построения речевого высказывания в ситуации общения</w:t>
            </w:r>
            <w:r w:rsidR="00FA0837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У детей развита крупная и мелкая моторика.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C64" w:rsidRPr="00B962DE" w:rsidRDefault="005D0C64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94" w:rsidRPr="00B962DE" w:rsidRDefault="00DA2C94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P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E" w:rsidRDefault="00B962DE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C64" w:rsidRPr="00B962DE" w:rsidRDefault="005D0C64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2DE">
        <w:rPr>
          <w:rFonts w:ascii="Times New Roman" w:hAnsi="Times New Roman" w:cs="Times New Roman"/>
          <w:sz w:val="28"/>
          <w:szCs w:val="28"/>
        </w:rPr>
        <w:t xml:space="preserve">Заключительная  часть (рефлексивный этап) </w:t>
      </w:r>
    </w:p>
    <w:tbl>
      <w:tblPr>
        <w:tblW w:w="15310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6524"/>
        <w:gridCol w:w="1559"/>
        <w:gridCol w:w="1417"/>
        <w:gridCol w:w="1560"/>
        <w:gridCol w:w="1984"/>
      </w:tblGrid>
      <w:tr w:rsidR="005D0C64" w:rsidRPr="00B962DE" w:rsidTr="00F366D3">
        <w:trPr>
          <w:trHeight w:val="102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одержание Н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, вид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редства реализации О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5D0C64" w:rsidRPr="00B962DE" w:rsidTr="00F366D3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,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C64" w:rsidRPr="00B962DE" w:rsidRDefault="00CA4FE5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693" w:rsidRPr="00B962DE" w:rsidRDefault="00C2710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чтобы </w:t>
            </w:r>
            <w:r w:rsidR="00AE4693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ево </w:t>
            </w:r>
            <w:r w:rsidR="00AE4693" w:rsidRPr="00B962DE">
              <w:rPr>
                <w:rFonts w:ascii="Times New Roman" w:hAnsi="Times New Roman" w:cs="Times New Roman"/>
                <w:sz w:val="28"/>
                <w:szCs w:val="28"/>
              </w:rPr>
              <w:t>было устойчивым ко всем неприятностям, не болело, чувствовало себя хорошо и уверенно, ему нужны крепкие корни. Вот так и человеку нужн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ы крепкие, надежные друзья, как </w:t>
            </w:r>
            <w:r w:rsidR="00AE4693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ереву корни</w:t>
            </w:r>
            <w:r w:rsidR="00AE4693" w:rsidRPr="00B962DE">
              <w:rPr>
                <w:rFonts w:ascii="Times New Roman" w:hAnsi="Times New Roman" w:cs="Times New Roman"/>
                <w:sz w:val="28"/>
                <w:szCs w:val="28"/>
              </w:rPr>
              <w:t>. Для него это надежная опора в жизни.</w:t>
            </w:r>
          </w:p>
          <w:p w:rsidR="00AE4693" w:rsidRPr="00B962DE" w:rsidRDefault="00AE469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- Ребята, у каждого из вас есть верные друзья, поэтому предлагаю вам после занятия сест</w:t>
            </w:r>
            <w:r w:rsidR="00C27103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ь за столы и нарисовать у своих </w:t>
            </w:r>
            <w:r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еревьев</w:t>
            </w:r>
            <w:r w:rsidR="00C27103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только крепких корней, сколько у вас друзей.</w:t>
            </w:r>
          </w:p>
          <w:p w:rsidR="00AE4693" w:rsidRPr="00B962DE" w:rsidRDefault="005D1934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-Я знаю, вы </w:t>
            </w:r>
            <w:r w:rsidR="00AE4693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ружные ребята</w:t>
            </w:r>
            <w:r w:rsidR="00AE4693" w:rsidRPr="00B962DE">
              <w:rPr>
                <w:rFonts w:ascii="Times New Roman" w:hAnsi="Times New Roman" w:cs="Times New Roman"/>
                <w:sz w:val="28"/>
                <w:szCs w:val="28"/>
              </w:rPr>
              <w:t>, но даже у друзей бывают разногласия.</w:t>
            </w:r>
          </w:p>
          <w:p w:rsidR="00AE4693" w:rsidRPr="00B962DE" w:rsidRDefault="00AE469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И если вдруг вы с другом поругались,</w:t>
            </w:r>
          </w:p>
          <w:p w:rsidR="00AE4693" w:rsidRPr="00B962DE" w:rsidRDefault="00C2710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Присядьте здесь, под </w:t>
            </w:r>
            <w:r w:rsidR="00AE4693"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еревом в тени</w:t>
            </w:r>
            <w:r w:rsidR="00AE4693" w:rsidRPr="00B96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693" w:rsidRPr="00B962DE" w:rsidRDefault="00AE469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И вспомни</w:t>
            </w:r>
            <w:r w:rsidR="00C27103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те секреты </w:t>
            </w:r>
            <w:r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>дружбы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4693" w:rsidRPr="00B962DE" w:rsidRDefault="00AE469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Их назовите по порядку:</w:t>
            </w:r>
          </w:p>
          <w:p w:rsidR="00AE4693" w:rsidRPr="00B962DE" w:rsidRDefault="00C2710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улыбка, помощь, мир, доброта,</w:t>
            </w:r>
            <w:r w:rsidR="005D1934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5D1934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693" w:rsidRPr="00B962DE">
              <w:rPr>
                <w:rFonts w:ascii="Times New Roman" w:hAnsi="Times New Roman" w:cs="Times New Roman"/>
                <w:iCs/>
                <w:sz w:val="28"/>
                <w:szCs w:val="28"/>
              </w:rPr>
              <w:t>(называют дети)</w:t>
            </w:r>
            <w:r w:rsidR="00AE4693" w:rsidRPr="00B96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693" w:rsidRPr="00B962DE" w:rsidRDefault="00AE4693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-Сейчас вы другу руку протянит</w:t>
            </w:r>
            <w:r w:rsidR="00C27103"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е, обнимите его и улыбнитесь, и </w:t>
            </w:r>
            <w:r w:rsidRPr="00B96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райтесь </w:t>
            </w: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никогда не ссориться.</w:t>
            </w:r>
          </w:p>
          <w:p w:rsidR="005D0C64" w:rsidRPr="00B962DE" w:rsidRDefault="006666D9" w:rsidP="00B96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оценить свое настроение на занятии с помощью символов</w:t>
            </w:r>
            <w:r w:rsidR="00DA2C94" w:rsidRPr="00B96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, 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коммуникативна</w:t>
            </w:r>
            <w:r w:rsidR="00BF100E" w:rsidRPr="00B962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Общение на разные тем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 xml:space="preserve">Слово педагога, речь детей, </w:t>
            </w:r>
          </w:p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Смайлики настро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C64" w:rsidRPr="00B962DE" w:rsidRDefault="005D0C64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Дети способны к принятию собственных решений, опираясь на свои знания, умения</w:t>
            </w:r>
            <w:r w:rsidR="00BF100E" w:rsidRPr="00B96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FE5" w:rsidRPr="00B962DE" w:rsidRDefault="00CA4FE5" w:rsidP="00B9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E">
              <w:rPr>
                <w:rFonts w:ascii="Times New Roman" w:hAnsi="Times New Roman" w:cs="Times New Roman"/>
                <w:sz w:val="28"/>
                <w:szCs w:val="28"/>
              </w:rPr>
              <w:t>Дают самооценку собственной деятельности.</w:t>
            </w:r>
          </w:p>
        </w:tc>
      </w:tr>
    </w:tbl>
    <w:p w:rsidR="00E126FD" w:rsidRPr="00B962DE" w:rsidRDefault="00E126FD" w:rsidP="00B9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26FD" w:rsidRPr="00B962DE" w:rsidSect="00DA2C9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588"/>
    <w:multiLevelType w:val="hybridMultilevel"/>
    <w:tmpl w:val="1590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953A7"/>
    <w:multiLevelType w:val="hybridMultilevel"/>
    <w:tmpl w:val="1590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41226"/>
    <w:multiLevelType w:val="hybridMultilevel"/>
    <w:tmpl w:val="E974AB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0C64"/>
    <w:rsid w:val="00000BA3"/>
    <w:rsid w:val="000538D7"/>
    <w:rsid w:val="00091E42"/>
    <w:rsid w:val="000E067E"/>
    <w:rsid w:val="001362F0"/>
    <w:rsid w:val="001918DD"/>
    <w:rsid w:val="0023453C"/>
    <w:rsid w:val="00254F46"/>
    <w:rsid w:val="00260A41"/>
    <w:rsid w:val="003217A8"/>
    <w:rsid w:val="004139AA"/>
    <w:rsid w:val="00430C85"/>
    <w:rsid w:val="004423BC"/>
    <w:rsid w:val="004533FA"/>
    <w:rsid w:val="004841DC"/>
    <w:rsid w:val="00592BCA"/>
    <w:rsid w:val="005A265A"/>
    <w:rsid w:val="005A5464"/>
    <w:rsid w:val="005D0C64"/>
    <w:rsid w:val="005D1934"/>
    <w:rsid w:val="00600717"/>
    <w:rsid w:val="0062456C"/>
    <w:rsid w:val="00647B15"/>
    <w:rsid w:val="006666D9"/>
    <w:rsid w:val="00730187"/>
    <w:rsid w:val="00766E37"/>
    <w:rsid w:val="007D33B8"/>
    <w:rsid w:val="008034F4"/>
    <w:rsid w:val="0086221E"/>
    <w:rsid w:val="00867870"/>
    <w:rsid w:val="00867F92"/>
    <w:rsid w:val="00872B7A"/>
    <w:rsid w:val="00971149"/>
    <w:rsid w:val="009E50E1"/>
    <w:rsid w:val="00AB0A38"/>
    <w:rsid w:val="00AB59B6"/>
    <w:rsid w:val="00AE4693"/>
    <w:rsid w:val="00B11134"/>
    <w:rsid w:val="00B24171"/>
    <w:rsid w:val="00B471A6"/>
    <w:rsid w:val="00B962DE"/>
    <w:rsid w:val="00BF100E"/>
    <w:rsid w:val="00C27103"/>
    <w:rsid w:val="00C27637"/>
    <w:rsid w:val="00C950C0"/>
    <w:rsid w:val="00CA4FE5"/>
    <w:rsid w:val="00D85C96"/>
    <w:rsid w:val="00DA2C94"/>
    <w:rsid w:val="00E036A7"/>
    <w:rsid w:val="00E126FD"/>
    <w:rsid w:val="00E22E56"/>
    <w:rsid w:val="00E3205E"/>
    <w:rsid w:val="00F277F3"/>
    <w:rsid w:val="00F366D3"/>
    <w:rsid w:val="00F4269F"/>
    <w:rsid w:val="00F44980"/>
    <w:rsid w:val="00F518A9"/>
    <w:rsid w:val="00F567DE"/>
    <w:rsid w:val="00FA0837"/>
    <w:rsid w:val="00FC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6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E50E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E50E1"/>
    <w:pPr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25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0A8F-432C-418C-B340-D2500083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Пользователь Windows</cp:lastModifiedBy>
  <cp:revision>19</cp:revision>
  <dcterms:created xsi:type="dcterms:W3CDTF">2019-10-31T18:41:00Z</dcterms:created>
  <dcterms:modified xsi:type="dcterms:W3CDTF">2019-11-13T08:53:00Z</dcterms:modified>
</cp:coreProperties>
</file>